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D7B" w14:textId="75E6F7FE" w:rsidR="00F33689" w:rsidRDefault="00382983" w:rsidP="00F33689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ACEE8EB" wp14:editId="38C4AFD4">
            <wp:simplePos x="0" y="0"/>
            <wp:positionH relativeFrom="margin">
              <wp:align>center</wp:align>
            </wp:positionH>
            <wp:positionV relativeFrom="paragraph">
              <wp:posOffset>62325</wp:posOffset>
            </wp:positionV>
            <wp:extent cx="1819275" cy="18192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0277" w14:textId="0156B193" w:rsidR="00F33689" w:rsidRDefault="00F33689" w:rsidP="00F33689">
      <w:pPr>
        <w:rPr>
          <w:sz w:val="28"/>
          <w:szCs w:val="28"/>
        </w:rPr>
      </w:pPr>
      <w:bookmarkStart w:id="0" w:name="_Hlk115046123"/>
      <w:bookmarkEnd w:id="0"/>
    </w:p>
    <w:p w14:paraId="566E9044" w14:textId="77777777" w:rsidR="00F33689" w:rsidRDefault="00F33689" w:rsidP="00F33689">
      <w:pPr>
        <w:rPr>
          <w:sz w:val="28"/>
          <w:szCs w:val="28"/>
        </w:rPr>
      </w:pPr>
    </w:p>
    <w:p w14:paraId="4D93BBB7" w14:textId="77777777" w:rsidR="00F33689" w:rsidRDefault="00F33689" w:rsidP="00F33689">
      <w:pPr>
        <w:rPr>
          <w:sz w:val="28"/>
          <w:szCs w:val="28"/>
        </w:rPr>
      </w:pPr>
    </w:p>
    <w:p w14:paraId="743684EC" w14:textId="77777777" w:rsidR="00F33689" w:rsidRDefault="00F33689" w:rsidP="00F33689">
      <w:pPr>
        <w:rPr>
          <w:sz w:val="28"/>
          <w:szCs w:val="28"/>
        </w:rPr>
      </w:pPr>
    </w:p>
    <w:p w14:paraId="20965B2F" w14:textId="77777777" w:rsidR="00F33689" w:rsidRDefault="00F33689" w:rsidP="00F33689">
      <w:pPr>
        <w:rPr>
          <w:sz w:val="28"/>
          <w:szCs w:val="28"/>
        </w:rPr>
      </w:pPr>
    </w:p>
    <w:p w14:paraId="2367A282" w14:textId="210C7FFB" w:rsidR="00F33689" w:rsidRDefault="00382983" w:rsidP="00F336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B4AD3" wp14:editId="3F346FB3">
                <wp:simplePos x="0" y="0"/>
                <wp:positionH relativeFrom="margin">
                  <wp:align>center</wp:align>
                </wp:positionH>
                <wp:positionV relativeFrom="paragraph">
                  <wp:posOffset>266652</wp:posOffset>
                </wp:positionV>
                <wp:extent cx="6276975" cy="5035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075C" w14:textId="3F4FF2E3" w:rsidR="00382983" w:rsidRPr="00ED6843" w:rsidRDefault="00382983" w:rsidP="003829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ecyfikacj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wymagań</w:t>
                            </w:r>
                            <w:r w:rsidRPr="00ED6843">
                              <w:rPr>
                                <w:sz w:val="32"/>
                                <w:szCs w:val="32"/>
                              </w:rPr>
                              <w:t xml:space="preserve"> aplikacj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„</w:t>
                            </w:r>
                            <w:proofErr w:type="spellStart"/>
                            <w:r w:rsidRPr="00ED6843">
                              <w:rPr>
                                <w:sz w:val="32"/>
                                <w:szCs w:val="32"/>
                              </w:rPr>
                              <w:t>Musif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anagement Pane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B4A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1pt;width:494.25pt;height:39.6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" filled="f" fillcolor="black [3200]" stroked="f" strokecolor="#f2f2f2 [3041]" strokeweight="3pt">
                <v:textbox style="mso-fit-shape-to-text:t">
                  <w:txbxContent>
                    <w:p w14:paraId="41A6075C" w14:textId="3F4FF2E3" w:rsidR="00382983" w:rsidRPr="00ED6843" w:rsidRDefault="00382983" w:rsidP="003829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ecyfikacja</w:t>
                      </w:r>
                      <w:r>
                        <w:rPr>
                          <w:sz w:val="32"/>
                          <w:szCs w:val="32"/>
                        </w:rPr>
                        <w:t xml:space="preserve"> wymagań</w:t>
                      </w:r>
                      <w:r w:rsidRPr="00ED6843">
                        <w:rPr>
                          <w:sz w:val="32"/>
                          <w:szCs w:val="32"/>
                        </w:rPr>
                        <w:t xml:space="preserve"> aplikacji </w:t>
                      </w:r>
                      <w:r>
                        <w:rPr>
                          <w:sz w:val="32"/>
                          <w:szCs w:val="32"/>
                        </w:rPr>
                        <w:t>„</w:t>
                      </w:r>
                      <w:proofErr w:type="spellStart"/>
                      <w:r w:rsidRPr="00ED6843">
                        <w:rPr>
                          <w:sz w:val="32"/>
                          <w:szCs w:val="32"/>
                        </w:rPr>
                        <w:t>Musif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Management Panel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B5922" w14:textId="77777777" w:rsidR="00382983" w:rsidRPr="00AE197A" w:rsidRDefault="00382983" w:rsidP="00382983">
      <w:pPr>
        <w:pStyle w:val="Nagwekspisutreci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proofErr w:type="gramStart"/>
      <w:r w:rsidRPr="00870161">
        <w:rPr>
          <w:rFonts w:asciiTheme="minorHAnsi" w:eastAsiaTheme="minorHAnsi" w:hAnsiTheme="minorHAnsi" w:cstheme="minorBidi"/>
          <w:color w:val="auto"/>
        </w:rPr>
        <w:t>Opracował</w:t>
      </w:r>
      <w:r>
        <w:rPr>
          <w:rFonts w:asciiTheme="minorHAnsi" w:eastAsiaTheme="minorHAnsi" w:hAnsiTheme="minorHAnsi" w:cstheme="minorBidi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color w:val="auto"/>
        </w:rPr>
        <w:t xml:space="preserve"> Jakub</w:t>
      </w:r>
      <w:proofErr w:type="gramEnd"/>
      <w:r w:rsidRPr="00870161">
        <w:rPr>
          <w:rFonts w:asciiTheme="minorHAnsi" w:eastAsiaTheme="minorHAnsi" w:hAnsiTheme="minorHAnsi" w:cstheme="minorBidi"/>
          <w:color w:val="auto"/>
        </w:rPr>
        <w:t xml:space="preserve"> Toma</w:t>
      </w:r>
    </w:p>
    <w:p w14:paraId="6D002C64" w14:textId="754B7FD6" w:rsidR="00F33689" w:rsidRDefault="00F33689" w:rsidP="00F33689">
      <w:pPr>
        <w:rPr>
          <w:sz w:val="28"/>
          <w:szCs w:val="28"/>
        </w:rPr>
      </w:pPr>
    </w:p>
    <w:p w14:paraId="2491B3BF" w14:textId="77777777" w:rsidR="00F33689" w:rsidRDefault="00F33689" w:rsidP="00F33689">
      <w:pPr>
        <w:rPr>
          <w:sz w:val="28"/>
          <w:szCs w:val="28"/>
        </w:rPr>
      </w:pPr>
    </w:p>
    <w:p w14:paraId="70FA58AB" w14:textId="77777777" w:rsidR="00F33689" w:rsidRDefault="00F33689" w:rsidP="00F33689">
      <w:pPr>
        <w:rPr>
          <w:sz w:val="28"/>
          <w:szCs w:val="28"/>
        </w:rPr>
      </w:pPr>
    </w:p>
    <w:p w14:paraId="6229682D" w14:textId="77777777" w:rsidR="00F33689" w:rsidRDefault="00F33689" w:rsidP="00F33689">
      <w:pPr>
        <w:rPr>
          <w:sz w:val="28"/>
          <w:szCs w:val="28"/>
        </w:rPr>
      </w:pPr>
    </w:p>
    <w:p w14:paraId="1B4B46B7" w14:textId="77777777" w:rsidR="00F33689" w:rsidRDefault="00F33689" w:rsidP="00F33689">
      <w:pPr>
        <w:rPr>
          <w:sz w:val="28"/>
          <w:szCs w:val="28"/>
        </w:rPr>
      </w:pPr>
    </w:p>
    <w:p w14:paraId="2CE0EB3B" w14:textId="77777777" w:rsidR="00F33689" w:rsidRDefault="00F33689" w:rsidP="00F33689">
      <w:pPr>
        <w:rPr>
          <w:sz w:val="28"/>
          <w:szCs w:val="28"/>
        </w:rPr>
      </w:pPr>
    </w:p>
    <w:p w14:paraId="47FA4EC0" w14:textId="77777777" w:rsidR="00F33689" w:rsidRDefault="00F33689" w:rsidP="00F33689">
      <w:pPr>
        <w:rPr>
          <w:sz w:val="28"/>
          <w:szCs w:val="28"/>
        </w:rPr>
      </w:pPr>
    </w:p>
    <w:p w14:paraId="27E5546F" w14:textId="77777777" w:rsidR="00F33689" w:rsidRDefault="00F33689" w:rsidP="00F33689">
      <w:pPr>
        <w:rPr>
          <w:sz w:val="28"/>
          <w:szCs w:val="28"/>
        </w:rPr>
      </w:pPr>
    </w:p>
    <w:p w14:paraId="21C5CE22" w14:textId="77777777" w:rsidR="00F33689" w:rsidRDefault="00F33689" w:rsidP="00F33689">
      <w:pPr>
        <w:rPr>
          <w:sz w:val="28"/>
          <w:szCs w:val="28"/>
        </w:rPr>
      </w:pPr>
    </w:p>
    <w:p w14:paraId="55BF6174" w14:textId="77777777" w:rsidR="00F33689" w:rsidRDefault="00F33689" w:rsidP="00F33689">
      <w:pPr>
        <w:rPr>
          <w:sz w:val="28"/>
          <w:szCs w:val="28"/>
        </w:rPr>
      </w:pPr>
    </w:p>
    <w:p w14:paraId="6DE73154" w14:textId="77777777" w:rsidR="00F33689" w:rsidRDefault="00F33689" w:rsidP="00F33689">
      <w:pPr>
        <w:rPr>
          <w:sz w:val="28"/>
          <w:szCs w:val="28"/>
        </w:rPr>
      </w:pPr>
    </w:p>
    <w:p w14:paraId="46A15014" w14:textId="77777777" w:rsidR="00F33689" w:rsidRDefault="00F33689" w:rsidP="00F33689">
      <w:pPr>
        <w:rPr>
          <w:sz w:val="28"/>
          <w:szCs w:val="28"/>
        </w:rPr>
      </w:pPr>
    </w:p>
    <w:p w14:paraId="07251DF5" w14:textId="77777777" w:rsidR="00F33689" w:rsidRDefault="00F33689" w:rsidP="00F33689">
      <w:pPr>
        <w:rPr>
          <w:sz w:val="28"/>
          <w:szCs w:val="28"/>
        </w:rPr>
      </w:pPr>
    </w:p>
    <w:p w14:paraId="78ABD839" w14:textId="77777777" w:rsidR="00F33689" w:rsidRDefault="00F33689" w:rsidP="00F33689">
      <w:pPr>
        <w:rPr>
          <w:sz w:val="28"/>
          <w:szCs w:val="28"/>
        </w:rPr>
      </w:pPr>
    </w:p>
    <w:p w14:paraId="668DBCE0" w14:textId="77777777" w:rsidR="00F33689" w:rsidRDefault="00F33689" w:rsidP="00F33689">
      <w:pPr>
        <w:rPr>
          <w:sz w:val="28"/>
          <w:szCs w:val="28"/>
        </w:rPr>
      </w:pPr>
    </w:p>
    <w:p w14:paraId="4D63F995" w14:textId="77777777" w:rsidR="00F33689" w:rsidRDefault="00F33689" w:rsidP="00F33689">
      <w:pPr>
        <w:rPr>
          <w:sz w:val="28"/>
          <w:szCs w:val="28"/>
        </w:rPr>
      </w:pPr>
    </w:p>
    <w:p w14:paraId="07E12271" w14:textId="77777777" w:rsidR="00F33689" w:rsidRDefault="00F33689" w:rsidP="00F33689">
      <w:pPr>
        <w:rPr>
          <w:sz w:val="28"/>
          <w:szCs w:val="28"/>
        </w:rPr>
      </w:pPr>
    </w:p>
    <w:p w14:paraId="21C57693" w14:textId="77777777" w:rsidR="00F33689" w:rsidRDefault="00F33689" w:rsidP="00F33689">
      <w:pPr>
        <w:rPr>
          <w:sz w:val="28"/>
          <w:szCs w:val="28"/>
        </w:rPr>
      </w:pPr>
    </w:p>
    <w:sdt>
      <w:sdtPr>
        <w:id w:val="-282575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36C08E" w14:textId="0E13917C" w:rsidR="00382983" w:rsidRPr="00382983" w:rsidRDefault="00382983">
          <w:pPr>
            <w:pStyle w:val="Nagwekspisutreci"/>
            <w:rPr>
              <w:sz w:val="44"/>
              <w:szCs w:val="44"/>
            </w:rPr>
          </w:pPr>
          <w:r w:rsidRPr="00382983">
            <w:rPr>
              <w:sz w:val="44"/>
              <w:szCs w:val="44"/>
            </w:rPr>
            <w:t>Spis treści</w:t>
          </w:r>
        </w:p>
        <w:p w14:paraId="7243E59E" w14:textId="78D62316" w:rsidR="00382983" w:rsidRPr="00382983" w:rsidRDefault="00382983">
          <w:pPr>
            <w:pStyle w:val="Spistreci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r w:rsidRPr="00382983">
            <w:rPr>
              <w:sz w:val="32"/>
              <w:szCs w:val="32"/>
            </w:rPr>
            <w:fldChar w:fldCharType="begin"/>
          </w:r>
          <w:r w:rsidRPr="00382983">
            <w:rPr>
              <w:sz w:val="32"/>
              <w:szCs w:val="32"/>
            </w:rPr>
            <w:instrText xml:space="preserve"> TOC \o "1-3" \h \z \u </w:instrText>
          </w:r>
          <w:r w:rsidRPr="00382983">
            <w:rPr>
              <w:sz w:val="32"/>
              <w:szCs w:val="32"/>
            </w:rPr>
            <w:fldChar w:fldCharType="separate"/>
          </w:r>
          <w:hyperlink w:anchor="_Toc115201948" w:history="1">
            <w:r w:rsidRPr="00382983">
              <w:rPr>
                <w:rStyle w:val="Hipercze"/>
                <w:noProof/>
                <w:sz w:val="32"/>
                <w:szCs w:val="32"/>
              </w:rPr>
              <w:t>1.</w:t>
            </w:r>
            <w:r w:rsidRPr="00382983">
              <w:rPr>
                <w:noProof/>
                <w:sz w:val="32"/>
                <w:szCs w:val="32"/>
              </w:rPr>
              <w:tab/>
            </w:r>
            <w:r w:rsidRPr="00382983">
              <w:rPr>
                <w:rStyle w:val="Hipercze"/>
                <w:noProof/>
                <w:sz w:val="32"/>
                <w:szCs w:val="32"/>
              </w:rPr>
              <w:t>Wymagania funkcjonalne</w:t>
            </w:r>
            <w:r w:rsidRPr="00382983">
              <w:rPr>
                <w:noProof/>
                <w:webHidden/>
                <w:sz w:val="32"/>
                <w:szCs w:val="32"/>
              </w:rPr>
              <w:tab/>
            </w:r>
            <w:r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2983">
              <w:rPr>
                <w:noProof/>
                <w:webHidden/>
                <w:sz w:val="32"/>
                <w:szCs w:val="32"/>
              </w:rPr>
              <w:instrText xml:space="preserve"> PAGEREF _Toc115201948 \h </w:instrText>
            </w:r>
            <w:r w:rsidRPr="00382983">
              <w:rPr>
                <w:noProof/>
                <w:webHidden/>
                <w:sz w:val="32"/>
                <w:szCs w:val="32"/>
              </w:rPr>
            </w:r>
            <w:r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3</w:t>
            </w:r>
            <w:r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CC1AE" w14:textId="7034E76D" w:rsidR="00382983" w:rsidRPr="00382983" w:rsidRDefault="00382983">
          <w:pPr>
            <w:pStyle w:val="Spistreci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49" w:history="1">
            <w:r w:rsidRPr="00382983">
              <w:rPr>
                <w:rStyle w:val="Hipercze"/>
                <w:noProof/>
                <w:sz w:val="32"/>
                <w:szCs w:val="32"/>
              </w:rPr>
              <w:t>2.</w:t>
            </w:r>
            <w:r w:rsidRPr="00382983">
              <w:rPr>
                <w:noProof/>
                <w:sz w:val="32"/>
                <w:szCs w:val="32"/>
              </w:rPr>
              <w:tab/>
            </w:r>
            <w:r w:rsidRPr="00382983">
              <w:rPr>
                <w:rStyle w:val="Hipercze"/>
                <w:noProof/>
                <w:sz w:val="32"/>
                <w:szCs w:val="32"/>
              </w:rPr>
              <w:t>Wymagania niefunkcjonalne</w:t>
            </w:r>
            <w:r w:rsidRPr="00382983">
              <w:rPr>
                <w:noProof/>
                <w:webHidden/>
                <w:sz w:val="32"/>
                <w:szCs w:val="32"/>
              </w:rPr>
              <w:tab/>
            </w:r>
            <w:r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2983">
              <w:rPr>
                <w:noProof/>
                <w:webHidden/>
                <w:sz w:val="32"/>
                <w:szCs w:val="32"/>
              </w:rPr>
              <w:instrText xml:space="preserve"> PAGEREF _Toc115201949 \h </w:instrText>
            </w:r>
            <w:r w:rsidRPr="00382983">
              <w:rPr>
                <w:noProof/>
                <w:webHidden/>
                <w:sz w:val="32"/>
                <w:szCs w:val="32"/>
              </w:rPr>
            </w:r>
            <w:r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3</w:t>
            </w:r>
            <w:r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2EFD9D" w14:textId="4E3884CE" w:rsidR="00382983" w:rsidRPr="00382983" w:rsidRDefault="00382983">
          <w:pPr>
            <w:pStyle w:val="Spistreci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50" w:history="1">
            <w:r w:rsidRPr="00382983">
              <w:rPr>
                <w:rStyle w:val="Hipercze"/>
                <w:noProof/>
                <w:sz w:val="32"/>
                <w:szCs w:val="32"/>
              </w:rPr>
              <w:t>3.</w:t>
            </w:r>
            <w:r w:rsidRPr="00382983">
              <w:rPr>
                <w:noProof/>
                <w:sz w:val="32"/>
                <w:szCs w:val="32"/>
              </w:rPr>
              <w:tab/>
            </w:r>
            <w:r w:rsidRPr="00382983">
              <w:rPr>
                <w:rStyle w:val="Hipercze"/>
                <w:noProof/>
                <w:sz w:val="32"/>
                <w:szCs w:val="32"/>
              </w:rPr>
              <w:t>Przypadki użycia (Use case’y)</w:t>
            </w:r>
            <w:r w:rsidRPr="00382983">
              <w:rPr>
                <w:noProof/>
                <w:webHidden/>
                <w:sz w:val="32"/>
                <w:szCs w:val="32"/>
              </w:rPr>
              <w:tab/>
            </w:r>
            <w:r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2983">
              <w:rPr>
                <w:noProof/>
                <w:webHidden/>
                <w:sz w:val="32"/>
                <w:szCs w:val="32"/>
              </w:rPr>
              <w:instrText xml:space="preserve"> PAGEREF _Toc115201950 \h </w:instrText>
            </w:r>
            <w:r w:rsidRPr="00382983">
              <w:rPr>
                <w:noProof/>
                <w:webHidden/>
                <w:sz w:val="32"/>
                <w:szCs w:val="32"/>
              </w:rPr>
            </w:r>
            <w:r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5</w:t>
            </w:r>
            <w:r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C43BDE" w14:textId="195141D2" w:rsidR="00382983" w:rsidRPr="00382983" w:rsidRDefault="00382983">
          <w:pPr>
            <w:pStyle w:val="Spistreci2"/>
            <w:tabs>
              <w:tab w:val="left" w:pos="8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51" w:history="1">
            <w:r w:rsidRPr="00382983">
              <w:rPr>
                <w:rStyle w:val="Hipercze"/>
                <w:noProof/>
                <w:sz w:val="32"/>
                <w:szCs w:val="32"/>
              </w:rPr>
              <w:t>3.1.</w:t>
            </w:r>
            <w:r w:rsidRPr="00382983">
              <w:rPr>
                <w:noProof/>
                <w:sz w:val="32"/>
                <w:szCs w:val="32"/>
              </w:rPr>
              <w:tab/>
            </w:r>
            <w:r w:rsidRPr="00382983">
              <w:rPr>
                <w:rStyle w:val="Hipercze"/>
                <w:noProof/>
                <w:sz w:val="32"/>
                <w:szCs w:val="32"/>
              </w:rPr>
              <w:t>Użytkownik zarządza utworami</w:t>
            </w:r>
            <w:r w:rsidRPr="00382983">
              <w:rPr>
                <w:noProof/>
                <w:webHidden/>
                <w:sz w:val="32"/>
                <w:szCs w:val="32"/>
              </w:rPr>
              <w:tab/>
            </w:r>
            <w:r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2983">
              <w:rPr>
                <w:noProof/>
                <w:webHidden/>
                <w:sz w:val="32"/>
                <w:szCs w:val="32"/>
              </w:rPr>
              <w:instrText xml:space="preserve"> PAGEREF _Toc115201951 \h </w:instrText>
            </w:r>
            <w:r w:rsidRPr="00382983">
              <w:rPr>
                <w:noProof/>
                <w:webHidden/>
                <w:sz w:val="32"/>
                <w:szCs w:val="32"/>
              </w:rPr>
            </w:r>
            <w:r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5</w:t>
            </w:r>
            <w:r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39603C" w14:textId="681599B5" w:rsidR="00382983" w:rsidRPr="00382983" w:rsidRDefault="00382983">
          <w:pPr>
            <w:pStyle w:val="Spistreci2"/>
            <w:tabs>
              <w:tab w:val="left" w:pos="8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52" w:history="1">
            <w:r w:rsidRPr="00382983">
              <w:rPr>
                <w:rStyle w:val="Hipercze"/>
                <w:noProof/>
                <w:sz w:val="32"/>
                <w:szCs w:val="32"/>
              </w:rPr>
              <w:t>3.2.</w:t>
            </w:r>
            <w:r w:rsidRPr="00382983">
              <w:rPr>
                <w:noProof/>
                <w:sz w:val="32"/>
                <w:szCs w:val="32"/>
              </w:rPr>
              <w:tab/>
            </w:r>
            <w:r w:rsidRPr="00382983">
              <w:rPr>
                <w:rStyle w:val="Hipercze"/>
                <w:noProof/>
                <w:sz w:val="32"/>
                <w:szCs w:val="32"/>
              </w:rPr>
              <w:t>Użytkownik generuje raport</w:t>
            </w:r>
            <w:r w:rsidRPr="00382983">
              <w:rPr>
                <w:noProof/>
                <w:webHidden/>
                <w:sz w:val="32"/>
                <w:szCs w:val="32"/>
              </w:rPr>
              <w:tab/>
            </w:r>
            <w:r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2983">
              <w:rPr>
                <w:noProof/>
                <w:webHidden/>
                <w:sz w:val="32"/>
                <w:szCs w:val="32"/>
              </w:rPr>
              <w:instrText xml:space="preserve"> PAGEREF _Toc115201952 \h </w:instrText>
            </w:r>
            <w:r w:rsidRPr="00382983">
              <w:rPr>
                <w:noProof/>
                <w:webHidden/>
                <w:sz w:val="32"/>
                <w:szCs w:val="32"/>
              </w:rPr>
            </w:r>
            <w:r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6</w:t>
            </w:r>
            <w:r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85C4D7" w14:textId="7D8262C1" w:rsidR="00382983" w:rsidRDefault="00382983">
          <w:r w:rsidRPr="0038298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82D57C4" w14:textId="77777777" w:rsidR="00F33689" w:rsidRDefault="00F33689" w:rsidP="00F33689">
      <w:pPr>
        <w:rPr>
          <w:sz w:val="28"/>
          <w:szCs w:val="28"/>
        </w:rPr>
      </w:pPr>
    </w:p>
    <w:p w14:paraId="7DF9E15B" w14:textId="77777777" w:rsidR="00F33689" w:rsidRDefault="00F33689" w:rsidP="00F33689">
      <w:pPr>
        <w:rPr>
          <w:sz w:val="28"/>
          <w:szCs w:val="28"/>
        </w:rPr>
      </w:pPr>
    </w:p>
    <w:p w14:paraId="2CC02B04" w14:textId="77777777" w:rsidR="00F33689" w:rsidRDefault="00F33689" w:rsidP="00F33689">
      <w:pPr>
        <w:rPr>
          <w:sz w:val="28"/>
          <w:szCs w:val="28"/>
        </w:rPr>
      </w:pPr>
    </w:p>
    <w:p w14:paraId="05A21970" w14:textId="77777777" w:rsidR="00F33689" w:rsidRDefault="00F33689" w:rsidP="00F33689">
      <w:pPr>
        <w:rPr>
          <w:sz w:val="28"/>
          <w:szCs w:val="28"/>
        </w:rPr>
      </w:pPr>
    </w:p>
    <w:p w14:paraId="1752EE42" w14:textId="77777777" w:rsidR="00F33689" w:rsidRDefault="00F33689" w:rsidP="00F33689">
      <w:pPr>
        <w:rPr>
          <w:sz w:val="28"/>
          <w:szCs w:val="28"/>
        </w:rPr>
      </w:pPr>
    </w:p>
    <w:p w14:paraId="688FECCF" w14:textId="77777777" w:rsidR="00F33689" w:rsidRDefault="00F33689" w:rsidP="00F33689">
      <w:pPr>
        <w:rPr>
          <w:sz w:val="28"/>
          <w:szCs w:val="28"/>
        </w:rPr>
      </w:pPr>
    </w:p>
    <w:p w14:paraId="71031EDD" w14:textId="77777777" w:rsidR="00F33689" w:rsidRDefault="00F33689" w:rsidP="00F33689">
      <w:pPr>
        <w:rPr>
          <w:sz w:val="28"/>
          <w:szCs w:val="28"/>
        </w:rPr>
      </w:pPr>
    </w:p>
    <w:p w14:paraId="3BD09979" w14:textId="77777777" w:rsidR="00F33689" w:rsidRDefault="00F33689" w:rsidP="00F33689">
      <w:pPr>
        <w:rPr>
          <w:sz w:val="28"/>
          <w:szCs w:val="28"/>
        </w:rPr>
      </w:pPr>
    </w:p>
    <w:p w14:paraId="29C57DD0" w14:textId="77777777" w:rsidR="00F33689" w:rsidRDefault="00F33689" w:rsidP="00F33689">
      <w:pPr>
        <w:rPr>
          <w:sz w:val="28"/>
          <w:szCs w:val="28"/>
        </w:rPr>
      </w:pPr>
    </w:p>
    <w:p w14:paraId="5E9D9DAF" w14:textId="77777777" w:rsidR="00F33689" w:rsidRDefault="00F33689" w:rsidP="00F33689">
      <w:pPr>
        <w:rPr>
          <w:sz w:val="28"/>
          <w:szCs w:val="28"/>
        </w:rPr>
      </w:pPr>
    </w:p>
    <w:p w14:paraId="1178E146" w14:textId="77777777" w:rsidR="00F33689" w:rsidRDefault="00F33689" w:rsidP="00F33689">
      <w:pPr>
        <w:rPr>
          <w:sz w:val="28"/>
          <w:szCs w:val="28"/>
        </w:rPr>
      </w:pPr>
    </w:p>
    <w:p w14:paraId="3A907A22" w14:textId="77777777" w:rsidR="00F33689" w:rsidRDefault="00F33689" w:rsidP="00F33689">
      <w:pPr>
        <w:rPr>
          <w:sz w:val="28"/>
          <w:szCs w:val="28"/>
        </w:rPr>
      </w:pPr>
    </w:p>
    <w:p w14:paraId="444391C7" w14:textId="77777777" w:rsidR="00F33689" w:rsidRDefault="00F33689" w:rsidP="00F33689">
      <w:pPr>
        <w:rPr>
          <w:sz w:val="28"/>
          <w:szCs w:val="28"/>
        </w:rPr>
      </w:pPr>
    </w:p>
    <w:p w14:paraId="785CA8B8" w14:textId="77777777" w:rsidR="00F33689" w:rsidRDefault="00F33689" w:rsidP="00F33689">
      <w:pPr>
        <w:rPr>
          <w:sz w:val="28"/>
          <w:szCs w:val="28"/>
        </w:rPr>
      </w:pPr>
    </w:p>
    <w:p w14:paraId="3FAAEA01" w14:textId="77777777" w:rsidR="00F33689" w:rsidRDefault="00F33689" w:rsidP="00F33689">
      <w:pPr>
        <w:rPr>
          <w:sz w:val="28"/>
          <w:szCs w:val="28"/>
        </w:rPr>
      </w:pPr>
    </w:p>
    <w:p w14:paraId="1C689198" w14:textId="77777777" w:rsidR="00F33689" w:rsidRDefault="00F33689" w:rsidP="00F33689">
      <w:pPr>
        <w:rPr>
          <w:sz w:val="28"/>
          <w:szCs w:val="28"/>
        </w:rPr>
      </w:pPr>
    </w:p>
    <w:p w14:paraId="6DD46C3C" w14:textId="77777777" w:rsidR="00F33689" w:rsidRDefault="00F33689" w:rsidP="00F33689">
      <w:pPr>
        <w:rPr>
          <w:sz w:val="28"/>
          <w:szCs w:val="28"/>
        </w:rPr>
      </w:pPr>
    </w:p>
    <w:p w14:paraId="583A6FA5" w14:textId="77777777" w:rsidR="00F33689" w:rsidRDefault="00F33689" w:rsidP="00F33689">
      <w:pPr>
        <w:rPr>
          <w:sz w:val="28"/>
          <w:szCs w:val="28"/>
        </w:rPr>
      </w:pPr>
    </w:p>
    <w:p w14:paraId="2E3C4349" w14:textId="77777777" w:rsidR="00F33689" w:rsidRDefault="00F33689" w:rsidP="00F33689">
      <w:pPr>
        <w:rPr>
          <w:sz w:val="28"/>
          <w:szCs w:val="28"/>
        </w:rPr>
      </w:pPr>
    </w:p>
    <w:p w14:paraId="26A7AC4A" w14:textId="4DE0A99D" w:rsidR="00EF0D22" w:rsidRPr="00F33689" w:rsidRDefault="00A51ACA" w:rsidP="00382983">
      <w:pPr>
        <w:pStyle w:val="Nagwek1"/>
        <w:numPr>
          <w:ilvl w:val="0"/>
          <w:numId w:val="10"/>
        </w:numPr>
      </w:pPr>
      <w:bookmarkStart w:id="1" w:name="_Toc115201948"/>
      <w:r w:rsidRPr="00F33689">
        <w:t>Wymagania funkcjonalne</w:t>
      </w:r>
      <w:bookmarkEnd w:id="1"/>
    </w:p>
    <w:p w14:paraId="24161E56" w14:textId="7F968BC6" w:rsidR="00A51ACA" w:rsidRPr="006B2B73" w:rsidRDefault="00A51ACA" w:rsidP="00A51ACA">
      <w:pPr>
        <w:pStyle w:val="Akapitzlist"/>
        <w:rPr>
          <w:sz w:val="28"/>
          <w:szCs w:val="28"/>
        </w:rPr>
      </w:pPr>
    </w:p>
    <w:p w14:paraId="0F542329" w14:textId="4AC56712" w:rsidR="004419C0" w:rsidRPr="006B2B73" w:rsidRDefault="00A51ACA" w:rsidP="004419C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</w:t>
      </w:r>
      <w:r w:rsidR="00F5305B" w:rsidRPr="006B2B73">
        <w:rPr>
          <w:sz w:val="28"/>
          <w:szCs w:val="28"/>
        </w:rPr>
        <w:t>powinna</w:t>
      </w:r>
      <w:r w:rsidRPr="006B2B73">
        <w:rPr>
          <w:sz w:val="28"/>
          <w:szCs w:val="28"/>
        </w:rPr>
        <w:t xml:space="preserve"> pozwolić użytkownikowi zarządzać biblioteką utworów</w:t>
      </w:r>
      <w:r w:rsidR="004419C0" w:rsidRPr="006B2B73">
        <w:rPr>
          <w:sz w:val="28"/>
          <w:szCs w:val="28"/>
        </w:rPr>
        <w:t>, która jest sczytywana z bazy danych</w:t>
      </w:r>
    </w:p>
    <w:p w14:paraId="4A842E7F" w14:textId="0BD7E623" w:rsidR="00A51ACA" w:rsidRPr="006B2B73" w:rsidRDefault="00A51ACA" w:rsidP="00A51AC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</w:t>
      </w:r>
      <w:r w:rsidR="00F5305B" w:rsidRPr="006B2B73">
        <w:rPr>
          <w:sz w:val="28"/>
          <w:szCs w:val="28"/>
        </w:rPr>
        <w:t>powinna</w:t>
      </w:r>
      <w:r w:rsidRPr="006B2B73">
        <w:rPr>
          <w:sz w:val="28"/>
          <w:szCs w:val="28"/>
        </w:rPr>
        <w:t xml:space="preserve"> umożliwić operacje tj. Dodawanie do bazy, Usuwanie, Wczytywanie i edycja</w:t>
      </w:r>
    </w:p>
    <w:p w14:paraId="20A9D520" w14:textId="377F0C66" w:rsidR="00A51ACA" w:rsidRPr="006B2B73" w:rsidRDefault="004419C0" w:rsidP="00A51AC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</w:t>
      </w:r>
      <w:r w:rsidR="00F5305B" w:rsidRPr="006B2B73">
        <w:rPr>
          <w:sz w:val="28"/>
          <w:szCs w:val="28"/>
        </w:rPr>
        <w:t>powinna</w:t>
      </w:r>
      <w:r w:rsidRPr="006B2B73">
        <w:rPr>
          <w:sz w:val="28"/>
          <w:szCs w:val="28"/>
        </w:rPr>
        <w:t xml:space="preserve"> posiadać funkcję wygenerowania raportu z bazy danych</w:t>
      </w:r>
    </w:p>
    <w:p w14:paraId="22EABAF6" w14:textId="77777777" w:rsidR="004419C0" w:rsidRPr="006B2B73" w:rsidRDefault="004419C0" w:rsidP="004419C0">
      <w:pPr>
        <w:rPr>
          <w:sz w:val="28"/>
          <w:szCs w:val="28"/>
        </w:rPr>
      </w:pPr>
    </w:p>
    <w:p w14:paraId="46F2CD76" w14:textId="06FEC187" w:rsidR="004419C0" w:rsidRPr="00F33689" w:rsidRDefault="004419C0" w:rsidP="00382983">
      <w:pPr>
        <w:pStyle w:val="Nagwek1"/>
        <w:numPr>
          <w:ilvl w:val="0"/>
          <w:numId w:val="10"/>
        </w:numPr>
      </w:pPr>
      <w:bookmarkStart w:id="2" w:name="_Toc115201949"/>
      <w:r w:rsidRPr="00F33689">
        <w:t>Wymagania niefunkcjonalne</w:t>
      </w:r>
      <w:bookmarkEnd w:id="2"/>
    </w:p>
    <w:p w14:paraId="5528467D" w14:textId="05251E3A" w:rsidR="00BE52E6" w:rsidRPr="006B2B73" w:rsidRDefault="00BE52E6" w:rsidP="00BE52E6">
      <w:pPr>
        <w:pStyle w:val="Akapitzlist"/>
        <w:rPr>
          <w:sz w:val="28"/>
          <w:szCs w:val="28"/>
        </w:rPr>
      </w:pPr>
    </w:p>
    <w:p w14:paraId="7C05515C" w14:textId="51F4B561" w:rsidR="00BE52E6" w:rsidRPr="00601D14" w:rsidRDefault="00BE52E6" w:rsidP="00BE52E6">
      <w:pPr>
        <w:pStyle w:val="Akapitzlist"/>
        <w:ind w:left="1416"/>
        <w:rPr>
          <w:b/>
          <w:bCs/>
          <w:sz w:val="28"/>
          <w:szCs w:val="28"/>
        </w:rPr>
      </w:pPr>
      <w:r w:rsidRPr="00601D14">
        <w:rPr>
          <w:b/>
          <w:bCs/>
          <w:sz w:val="28"/>
          <w:szCs w:val="28"/>
        </w:rPr>
        <w:t>Aplikacja:</w:t>
      </w:r>
    </w:p>
    <w:p w14:paraId="33DF328A" w14:textId="3FAC797A" w:rsidR="00BE52E6" w:rsidRPr="006B2B73" w:rsidRDefault="00BE52E6" w:rsidP="00BE52E6">
      <w:pPr>
        <w:pStyle w:val="Akapitzlist"/>
        <w:ind w:left="1416"/>
        <w:rPr>
          <w:sz w:val="28"/>
          <w:szCs w:val="28"/>
        </w:rPr>
      </w:pPr>
      <w:r w:rsidRPr="006B2B73">
        <w:rPr>
          <w:sz w:val="28"/>
          <w:szCs w:val="28"/>
        </w:rPr>
        <w:tab/>
      </w:r>
    </w:p>
    <w:p w14:paraId="56BD0720" w14:textId="6D291CE9" w:rsidR="00BE52E6" w:rsidRPr="006B2B73" w:rsidRDefault="00BE52E6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Formularz do dodawania powinien być w osobnym oknie</w:t>
      </w:r>
    </w:p>
    <w:p w14:paraId="5D471B31" w14:textId="1FF5D7C8" w:rsidR="00554625" w:rsidRPr="006B2B73" w:rsidRDefault="00554625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Wygenerowany raport powinien pojawić się w nowym oknie</w:t>
      </w:r>
    </w:p>
    <w:p w14:paraId="2A6EB9D4" w14:textId="008D687F" w:rsidR="00BE52E6" w:rsidRPr="006B2B73" w:rsidRDefault="004831A6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ma rozpoznać edytowany utwór lub do usunięcia po jego zaznaczeniu na liście</w:t>
      </w:r>
    </w:p>
    <w:p w14:paraId="0E938629" w14:textId="640E5006" w:rsidR="004831A6" w:rsidRPr="006B2B73" w:rsidRDefault="00F5305B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Operacja na krotce nie powinna trwać dłużej niż 2 sekundy</w:t>
      </w:r>
    </w:p>
    <w:p w14:paraId="1420F197" w14:textId="11705CF1" w:rsidR="00F5305B" w:rsidRPr="006B2B73" w:rsidRDefault="00F5305B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nie powinna potrzebować więcej niż 1 GB pamięci RAM</w:t>
      </w:r>
    </w:p>
    <w:p w14:paraId="1EAA47F8" w14:textId="246C710F" w:rsidR="00F5305B" w:rsidRPr="006B2B73" w:rsidRDefault="00055780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Generowanie raportu nie powinno trwać dłużej niż 10 sekund</w:t>
      </w:r>
    </w:p>
    <w:p w14:paraId="6F3A161A" w14:textId="59616672" w:rsidR="00335BB6" w:rsidRPr="006B2B73" w:rsidRDefault="00335BB6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Interfejs graficzny powinien być przejrzysty i łatwy w obsłudze</w:t>
      </w:r>
    </w:p>
    <w:p w14:paraId="27D80737" w14:textId="1DFCC292" w:rsidR="00055780" w:rsidRPr="006B2B73" w:rsidRDefault="00055780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Interfejs graficzny powinien mieć jak najmniej pustej przestrzeni</w:t>
      </w:r>
    </w:p>
    <w:p w14:paraId="7FBD5898" w14:textId="1604784B" w:rsidR="00055780" w:rsidRPr="006B2B73" w:rsidRDefault="00055780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nie powinna pozwolić na wprowadzenie błędnych danych</w:t>
      </w:r>
    </w:p>
    <w:p w14:paraId="022D6CE7" w14:textId="30D40C89" w:rsidR="00BE52E6" w:rsidRPr="006B2B73" w:rsidRDefault="00055780" w:rsidP="007F44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powinna </w:t>
      </w:r>
      <w:r w:rsidR="00554625" w:rsidRPr="006B2B73">
        <w:rPr>
          <w:sz w:val="28"/>
          <w:szCs w:val="28"/>
        </w:rPr>
        <w:t>być dostępna 24/7/365</w:t>
      </w:r>
    </w:p>
    <w:p w14:paraId="51F1A7E1" w14:textId="731242E8" w:rsidR="00554625" w:rsidRPr="006B2B73" w:rsidRDefault="00554625" w:rsidP="007F44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Wszystkie błędy </w:t>
      </w:r>
      <w:r w:rsidR="00253ABA" w:rsidRPr="006B2B73">
        <w:rPr>
          <w:sz w:val="28"/>
          <w:szCs w:val="28"/>
        </w:rPr>
        <w:t xml:space="preserve">krytyczne </w:t>
      </w:r>
      <w:r w:rsidRPr="006B2B73">
        <w:rPr>
          <w:sz w:val="28"/>
          <w:szCs w:val="28"/>
        </w:rPr>
        <w:t>powinn</w:t>
      </w:r>
      <w:r w:rsidR="00253ABA" w:rsidRPr="006B2B73">
        <w:rPr>
          <w:sz w:val="28"/>
          <w:szCs w:val="28"/>
        </w:rPr>
        <w:t>y</w:t>
      </w:r>
      <w:r w:rsidRPr="006B2B73">
        <w:rPr>
          <w:sz w:val="28"/>
          <w:szCs w:val="28"/>
        </w:rPr>
        <w:t xml:space="preserve"> być napra</w:t>
      </w:r>
      <w:r w:rsidR="00253ABA" w:rsidRPr="006B2B73">
        <w:rPr>
          <w:sz w:val="28"/>
          <w:szCs w:val="28"/>
        </w:rPr>
        <w:t>wione w ciągu 2 dni roboczych</w:t>
      </w:r>
    </w:p>
    <w:p w14:paraId="4E294D7F" w14:textId="70A093E3" w:rsidR="00253ABA" w:rsidRPr="006B2B73" w:rsidRDefault="00253ABA" w:rsidP="007F44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Wdrożenie aplikacji nie powinno trwać dłużej niż 1 dzień</w:t>
      </w:r>
    </w:p>
    <w:p w14:paraId="5B5671BC" w14:textId="74264874" w:rsidR="00A06973" w:rsidRPr="006B2B73" w:rsidRDefault="00A06973" w:rsidP="00A06973">
      <w:pPr>
        <w:rPr>
          <w:sz w:val="28"/>
          <w:szCs w:val="28"/>
        </w:rPr>
      </w:pPr>
    </w:p>
    <w:p w14:paraId="7BB67E34" w14:textId="231478AB" w:rsidR="00A06973" w:rsidRPr="006B2B73" w:rsidRDefault="00A06973" w:rsidP="00A06973">
      <w:pPr>
        <w:rPr>
          <w:sz w:val="28"/>
          <w:szCs w:val="28"/>
        </w:rPr>
      </w:pPr>
    </w:p>
    <w:p w14:paraId="08CF18DD" w14:textId="77777777" w:rsidR="00A06973" w:rsidRPr="006B2B73" w:rsidRDefault="00A06973" w:rsidP="00253ABA">
      <w:pPr>
        <w:ind w:left="708" w:firstLine="708"/>
        <w:rPr>
          <w:sz w:val="28"/>
          <w:szCs w:val="28"/>
        </w:rPr>
      </w:pPr>
    </w:p>
    <w:p w14:paraId="61F39E05" w14:textId="0F3D0C55" w:rsidR="00253ABA" w:rsidRPr="00601D14" w:rsidRDefault="00253ABA" w:rsidP="00253ABA">
      <w:pPr>
        <w:ind w:left="708" w:firstLine="708"/>
        <w:rPr>
          <w:b/>
          <w:bCs/>
          <w:sz w:val="28"/>
          <w:szCs w:val="28"/>
        </w:rPr>
      </w:pPr>
      <w:r w:rsidRPr="00601D14">
        <w:rPr>
          <w:b/>
          <w:bCs/>
          <w:sz w:val="28"/>
          <w:szCs w:val="28"/>
        </w:rPr>
        <w:t>Baza danych:</w:t>
      </w:r>
    </w:p>
    <w:p w14:paraId="340EE35C" w14:textId="22AE8A58" w:rsidR="00D945D0" w:rsidRPr="006B2B73" w:rsidRDefault="00D945D0" w:rsidP="00D945D0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B2B73">
        <w:rPr>
          <w:sz w:val="28"/>
          <w:szCs w:val="28"/>
        </w:rPr>
        <w:t>System bazy danych powinien umożliwić komunikację z aplikacją napisaną w C#</w:t>
      </w:r>
    </w:p>
    <w:p w14:paraId="5C850799" w14:textId="6CE5CD43" w:rsidR="00A06973" w:rsidRPr="006B2B73" w:rsidRDefault="00A06973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System bazy danych powinien obsługiwać zapytania SQL</w:t>
      </w:r>
    </w:p>
    <w:p w14:paraId="7CC0A35B" w14:textId="63869467" w:rsidR="00253ABA" w:rsidRPr="006B2B73" w:rsidRDefault="00253ABA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Osoby nieupoważnione nie mają dostępu do bazy danych</w:t>
      </w:r>
    </w:p>
    <w:p w14:paraId="4C5065F8" w14:textId="0F1E128A" w:rsidR="00253ABA" w:rsidRPr="006B2B73" w:rsidRDefault="00A06973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Sy</w:t>
      </w:r>
      <w:r w:rsidR="00D945D0" w:rsidRPr="006B2B73">
        <w:rPr>
          <w:sz w:val="28"/>
          <w:szCs w:val="28"/>
        </w:rPr>
        <w:t>s</w:t>
      </w:r>
      <w:r w:rsidRPr="006B2B73">
        <w:rPr>
          <w:sz w:val="28"/>
          <w:szCs w:val="28"/>
        </w:rPr>
        <w:t>tem bazy danych powinien cyklicznie wykonywać kopię bazy danych</w:t>
      </w:r>
    </w:p>
    <w:p w14:paraId="1B62A1D3" w14:textId="316D5088" w:rsidR="00A06973" w:rsidRPr="006B2B73" w:rsidRDefault="00A06973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Model bazy danych odzwierciedla świat rzeczywisty (</w:t>
      </w:r>
      <w:r w:rsidR="00D945D0" w:rsidRPr="006B2B73">
        <w:rPr>
          <w:sz w:val="28"/>
          <w:szCs w:val="28"/>
        </w:rPr>
        <w:t>w</w:t>
      </w:r>
      <w:r w:rsidRPr="006B2B73">
        <w:rPr>
          <w:sz w:val="28"/>
          <w:szCs w:val="28"/>
        </w:rPr>
        <w:t xml:space="preserve"> tym przypadku katalog utworów)</w:t>
      </w:r>
    </w:p>
    <w:p w14:paraId="15561E03" w14:textId="0B64B456" w:rsidR="00D945D0" w:rsidRPr="006B2B73" w:rsidRDefault="00D945D0" w:rsidP="00D945D0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Baza danych</w:t>
      </w:r>
      <w:r w:rsidRPr="006B2B73">
        <w:rPr>
          <w:sz w:val="28"/>
          <w:szCs w:val="28"/>
        </w:rPr>
        <w:t xml:space="preserve"> powinna być dostępna 24/7/365</w:t>
      </w:r>
      <w:r w:rsidRPr="006B2B73">
        <w:rPr>
          <w:sz w:val="28"/>
          <w:szCs w:val="28"/>
        </w:rPr>
        <w:t xml:space="preserve"> średnio 97% czasu</w:t>
      </w:r>
    </w:p>
    <w:p w14:paraId="3167073B" w14:textId="67CFC88B" w:rsidR="009B27A8" w:rsidRPr="00601D14" w:rsidRDefault="009B27A8" w:rsidP="009B27A8">
      <w:pPr>
        <w:ind w:left="1416"/>
        <w:rPr>
          <w:b/>
          <w:bCs/>
          <w:sz w:val="28"/>
          <w:szCs w:val="28"/>
        </w:rPr>
      </w:pPr>
      <w:r w:rsidRPr="00601D14">
        <w:rPr>
          <w:b/>
          <w:bCs/>
          <w:sz w:val="28"/>
          <w:szCs w:val="28"/>
        </w:rPr>
        <w:t>Stosowane Standardy:</w:t>
      </w:r>
    </w:p>
    <w:p w14:paraId="294D7E0C" w14:textId="73E0797C" w:rsidR="009B27A8" w:rsidRPr="006B2B73" w:rsidRDefault="009B27A8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powinna </w:t>
      </w:r>
      <w:r w:rsidR="006B2B73" w:rsidRPr="006B2B73">
        <w:rPr>
          <w:sz w:val="28"/>
          <w:szCs w:val="28"/>
        </w:rPr>
        <w:t>bazować na programowaniu obiektowym</w:t>
      </w:r>
    </w:p>
    <w:p w14:paraId="16D98A0B" w14:textId="57C324E8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bazuje na języku C#</w:t>
      </w:r>
    </w:p>
    <w:p w14:paraId="746BBD35" w14:textId="3F22D764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powinna korzystać z silnika graficznego WPF</w:t>
      </w:r>
    </w:p>
    <w:p w14:paraId="7468FE1E" w14:textId="153D8EC1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korzysta z bindowania danych</w:t>
      </w:r>
    </w:p>
    <w:p w14:paraId="759A3057" w14:textId="5F0DE8EA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Baza danych bazuje na Systemie SQL Server 2019</w:t>
      </w:r>
    </w:p>
    <w:p w14:paraId="33AD4368" w14:textId="56557099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System generowania raportów bazuje na systemie SQL Reporting Services </w:t>
      </w:r>
    </w:p>
    <w:p w14:paraId="2DA6D35F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68373485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37FF22D2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3D8A1944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4C5A5819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339A8BD3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62085CBE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66685878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24B3CBE4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75EB2AAC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440A90E4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1DA79EB8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02D9D9F6" w14:textId="113E43E0" w:rsidR="00382983" w:rsidRDefault="006B2B73" w:rsidP="00382983">
      <w:pPr>
        <w:pStyle w:val="Nagwek1"/>
        <w:numPr>
          <w:ilvl w:val="0"/>
          <w:numId w:val="8"/>
        </w:numPr>
      </w:pPr>
      <w:bookmarkStart w:id="3" w:name="_Toc115201950"/>
      <w:r w:rsidRPr="00F33689">
        <w:t>Przypadki użycia (</w:t>
      </w:r>
      <w:proofErr w:type="spellStart"/>
      <w:r w:rsidRPr="00F33689">
        <w:t>Use</w:t>
      </w:r>
      <w:proofErr w:type="spellEnd"/>
      <w:r w:rsidRPr="00F33689">
        <w:t xml:space="preserve"> </w:t>
      </w:r>
      <w:proofErr w:type="spellStart"/>
      <w:r w:rsidRPr="00F33689">
        <w:t>case</w:t>
      </w:r>
      <w:r w:rsidR="00F33689" w:rsidRPr="00F33689">
        <w:t>’y</w:t>
      </w:r>
      <w:proofErr w:type="spellEnd"/>
      <w:r w:rsidRPr="00F33689">
        <w:t>)</w:t>
      </w:r>
      <w:bookmarkEnd w:id="3"/>
    </w:p>
    <w:p w14:paraId="1CBEA585" w14:textId="77777777" w:rsidR="00382983" w:rsidRPr="00382983" w:rsidRDefault="00382983" w:rsidP="00382983"/>
    <w:p w14:paraId="5B4AEB41" w14:textId="15EE1E09" w:rsidR="00382983" w:rsidRPr="00382983" w:rsidRDefault="00382983" w:rsidP="00382983">
      <w:pPr>
        <w:pStyle w:val="Nagwek2"/>
        <w:numPr>
          <w:ilvl w:val="1"/>
          <w:numId w:val="8"/>
        </w:numPr>
      </w:pPr>
      <w:bookmarkStart w:id="4" w:name="_Toc115201951"/>
      <w:r w:rsidRPr="00382983">
        <w:t>Użytkownik zarządza utworami</w:t>
      </w:r>
      <w:bookmarkEnd w:id="4"/>
    </w:p>
    <w:tbl>
      <w:tblPr>
        <w:tblStyle w:val="Tabela-Siatka"/>
        <w:tblpPr w:leftFromText="141" w:rightFromText="141" w:vertAnchor="page" w:horzAnchor="margin" w:tblpY="419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2983" w14:paraId="3B28D308" w14:textId="77777777" w:rsidTr="00382983">
        <w:tc>
          <w:tcPr>
            <w:tcW w:w="4508" w:type="dxa"/>
          </w:tcPr>
          <w:p w14:paraId="0AF56D50" w14:textId="77777777" w:rsidR="00382983" w:rsidRDefault="00382983" w:rsidP="00382983">
            <w:r>
              <w:t>Numer</w:t>
            </w:r>
          </w:p>
        </w:tc>
        <w:tc>
          <w:tcPr>
            <w:tcW w:w="4508" w:type="dxa"/>
          </w:tcPr>
          <w:p w14:paraId="046F414D" w14:textId="77777777" w:rsidR="00382983" w:rsidRDefault="00382983" w:rsidP="00382983">
            <w:r>
              <w:t>1</w:t>
            </w:r>
          </w:p>
        </w:tc>
      </w:tr>
      <w:tr w:rsidR="00382983" w14:paraId="12E953C7" w14:textId="77777777" w:rsidTr="00382983">
        <w:tc>
          <w:tcPr>
            <w:tcW w:w="4508" w:type="dxa"/>
          </w:tcPr>
          <w:p w14:paraId="2834AC41" w14:textId="77777777" w:rsidR="00382983" w:rsidRDefault="00382983" w:rsidP="00382983">
            <w:r>
              <w:t>Nazwa</w:t>
            </w:r>
          </w:p>
        </w:tc>
        <w:tc>
          <w:tcPr>
            <w:tcW w:w="4508" w:type="dxa"/>
          </w:tcPr>
          <w:p w14:paraId="07C104FF" w14:textId="77777777" w:rsidR="00382983" w:rsidRDefault="00382983" w:rsidP="00382983">
            <w:r>
              <w:t>Zarządzanie rekordami utworów</w:t>
            </w:r>
          </w:p>
        </w:tc>
      </w:tr>
      <w:tr w:rsidR="00382983" w14:paraId="2D067E30" w14:textId="77777777" w:rsidTr="00382983">
        <w:tc>
          <w:tcPr>
            <w:tcW w:w="4508" w:type="dxa"/>
          </w:tcPr>
          <w:p w14:paraId="1C3FA20E" w14:textId="77777777" w:rsidR="00382983" w:rsidRDefault="00382983" w:rsidP="00382983">
            <w:r>
              <w:t>Autor</w:t>
            </w:r>
          </w:p>
        </w:tc>
        <w:tc>
          <w:tcPr>
            <w:tcW w:w="4508" w:type="dxa"/>
          </w:tcPr>
          <w:p w14:paraId="5038C5BB" w14:textId="77777777" w:rsidR="00382983" w:rsidRDefault="00382983" w:rsidP="00382983">
            <w:r>
              <w:t>Jakub Toma</w:t>
            </w:r>
          </w:p>
        </w:tc>
      </w:tr>
      <w:tr w:rsidR="00382983" w14:paraId="48F633C3" w14:textId="77777777" w:rsidTr="00382983">
        <w:tc>
          <w:tcPr>
            <w:tcW w:w="4508" w:type="dxa"/>
          </w:tcPr>
          <w:p w14:paraId="6D23B673" w14:textId="77777777" w:rsidR="00382983" w:rsidRDefault="00382983" w:rsidP="00382983">
            <w:r>
              <w:t xml:space="preserve">Typ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’a</w:t>
            </w:r>
            <w:proofErr w:type="spellEnd"/>
          </w:p>
        </w:tc>
        <w:tc>
          <w:tcPr>
            <w:tcW w:w="4508" w:type="dxa"/>
          </w:tcPr>
          <w:p w14:paraId="0E1B50C4" w14:textId="77777777" w:rsidR="00382983" w:rsidRDefault="00382983" w:rsidP="00382983">
            <w:r>
              <w:t>ogólny</w:t>
            </w:r>
          </w:p>
        </w:tc>
      </w:tr>
      <w:tr w:rsidR="00382983" w14:paraId="3B75473B" w14:textId="77777777" w:rsidTr="00382983">
        <w:tc>
          <w:tcPr>
            <w:tcW w:w="4508" w:type="dxa"/>
          </w:tcPr>
          <w:p w14:paraId="282CA166" w14:textId="77777777" w:rsidR="00382983" w:rsidRDefault="00382983" w:rsidP="00382983">
            <w:r>
              <w:t>Aktorzy</w:t>
            </w:r>
          </w:p>
        </w:tc>
        <w:tc>
          <w:tcPr>
            <w:tcW w:w="4508" w:type="dxa"/>
          </w:tcPr>
          <w:p w14:paraId="53388C90" w14:textId="77777777" w:rsidR="00382983" w:rsidRDefault="00382983" w:rsidP="00382983">
            <w:r>
              <w:t>Użytkownik, system zarządzania utworami</w:t>
            </w:r>
          </w:p>
        </w:tc>
      </w:tr>
      <w:tr w:rsidR="00382983" w14:paraId="12EAEE75" w14:textId="77777777" w:rsidTr="00382983">
        <w:tc>
          <w:tcPr>
            <w:tcW w:w="4508" w:type="dxa"/>
          </w:tcPr>
          <w:p w14:paraId="1D3A70E3" w14:textId="77777777" w:rsidR="00382983" w:rsidRDefault="00382983" w:rsidP="00382983">
            <w:r>
              <w:t>Krótki opis</w:t>
            </w:r>
          </w:p>
        </w:tc>
        <w:tc>
          <w:tcPr>
            <w:tcW w:w="4508" w:type="dxa"/>
          </w:tcPr>
          <w:p w14:paraId="66096EC2" w14:textId="77777777" w:rsidR="00382983" w:rsidRDefault="00382983" w:rsidP="00382983">
            <w:r>
              <w:t xml:space="preserve">Użytkownik zarządza utworami z bazy danych </w:t>
            </w:r>
          </w:p>
        </w:tc>
      </w:tr>
      <w:tr w:rsidR="00382983" w14:paraId="20A0B008" w14:textId="77777777" w:rsidTr="00382983">
        <w:tc>
          <w:tcPr>
            <w:tcW w:w="4508" w:type="dxa"/>
          </w:tcPr>
          <w:p w14:paraId="59CABA25" w14:textId="77777777" w:rsidR="00382983" w:rsidRDefault="00382983" w:rsidP="00382983">
            <w:r>
              <w:t>Główny przepływ zdarzeń</w:t>
            </w:r>
          </w:p>
        </w:tc>
        <w:tc>
          <w:tcPr>
            <w:tcW w:w="4508" w:type="dxa"/>
          </w:tcPr>
          <w:p w14:paraId="51540DC2" w14:textId="77777777" w:rsidR="00382983" w:rsidRDefault="00382983" w:rsidP="00382983">
            <w:r>
              <w:t>Użytkownik korzysta z programu w celu dodania nowego utworu do bazy danych</w:t>
            </w:r>
          </w:p>
        </w:tc>
      </w:tr>
      <w:tr w:rsidR="00382983" w14:paraId="5FDB8B2D" w14:textId="77777777" w:rsidTr="00382983">
        <w:tc>
          <w:tcPr>
            <w:tcW w:w="4508" w:type="dxa"/>
          </w:tcPr>
          <w:p w14:paraId="4F8DF39A" w14:textId="77777777" w:rsidR="00382983" w:rsidRDefault="00382983" w:rsidP="00382983">
            <w:r>
              <w:t>Alternatywny przepływ zdarzeń</w:t>
            </w:r>
          </w:p>
        </w:tc>
        <w:tc>
          <w:tcPr>
            <w:tcW w:w="4508" w:type="dxa"/>
          </w:tcPr>
          <w:p w14:paraId="13C74CD7" w14:textId="77777777" w:rsidR="00382983" w:rsidRDefault="00382983" w:rsidP="00382983">
            <w:r>
              <w:t>Użytkownik korzysta z programu w celu usunięcia utworu z bazy danych</w:t>
            </w:r>
          </w:p>
        </w:tc>
      </w:tr>
      <w:tr w:rsidR="00382983" w14:paraId="1181533F" w14:textId="77777777" w:rsidTr="00382983">
        <w:tc>
          <w:tcPr>
            <w:tcW w:w="4508" w:type="dxa"/>
          </w:tcPr>
          <w:p w14:paraId="04772A99" w14:textId="77777777" w:rsidR="00382983" w:rsidRDefault="00382983" w:rsidP="00382983">
            <w:r>
              <w:t>Alternatywny przepływ zdarzeń</w:t>
            </w:r>
          </w:p>
        </w:tc>
        <w:tc>
          <w:tcPr>
            <w:tcW w:w="4508" w:type="dxa"/>
          </w:tcPr>
          <w:p w14:paraId="6AA9DC9D" w14:textId="77777777" w:rsidR="00382983" w:rsidRDefault="00382983" w:rsidP="00382983">
            <w:r>
              <w:t xml:space="preserve">Użytkownik korzysta z programu w celu edycji utworu </w:t>
            </w:r>
          </w:p>
        </w:tc>
      </w:tr>
      <w:tr w:rsidR="00382983" w14:paraId="26B95D36" w14:textId="77777777" w:rsidTr="00382983">
        <w:tc>
          <w:tcPr>
            <w:tcW w:w="4508" w:type="dxa"/>
          </w:tcPr>
          <w:p w14:paraId="2963540E" w14:textId="77777777" w:rsidR="00382983" w:rsidRDefault="00382983" w:rsidP="00382983">
            <w:r>
              <w:t>Alternatywny przepływ zdarzeń</w:t>
            </w:r>
          </w:p>
        </w:tc>
        <w:tc>
          <w:tcPr>
            <w:tcW w:w="4508" w:type="dxa"/>
          </w:tcPr>
          <w:p w14:paraId="629C7174" w14:textId="77777777" w:rsidR="00382983" w:rsidRDefault="00382983" w:rsidP="00382983">
            <w:r>
              <w:t>Użytkownik korzysta z programu w celu wyświetlenia utworów z bazy danych</w:t>
            </w:r>
          </w:p>
        </w:tc>
      </w:tr>
      <w:tr w:rsidR="00382983" w14:paraId="3E2D5740" w14:textId="77777777" w:rsidTr="00382983">
        <w:tc>
          <w:tcPr>
            <w:tcW w:w="4508" w:type="dxa"/>
          </w:tcPr>
          <w:p w14:paraId="3039B3F0" w14:textId="77777777" w:rsidR="00382983" w:rsidRDefault="00382983" w:rsidP="00382983">
            <w:r>
              <w:t>Specjalne wymagania</w:t>
            </w:r>
          </w:p>
        </w:tc>
        <w:tc>
          <w:tcPr>
            <w:tcW w:w="4508" w:type="dxa"/>
          </w:tcPr>
          <w:p w14:paraId="30B8D76E" w14:textId="77777777" w:rsidR="00382983" w:rsidRDefault="00382983" w:rsidP="00382983"/>
        </w:tc>
      </w:tr>
      <w:tr w:rsidR="00382983" w14:paraId="3D80C276" w14:textId="77777777" w:rsidTr="00382983">
        <w:tc>
          <w:tcPr>
            <w:tcW w:w="4508" w:type="dxa"/>
          </w:tcPr>
          <w:p w14:paraId="6C79063E" w14:textId="77777777" w:rsidR="00382983" w:rsidRDefault="00382983" w:rsidP="00382983">
            <w:r>
              <w:t>Notatki</w:t>
            </w:r>
          </w:p>
        </w:tc>
        <w:tc>
          <w:tcPr>
            <w:tcW w:w="4508" w:type="dxa"/>
          </w:tcPr>
          <w:p w14:paraId="79F16A1D" w14:textId="77777777" w:rsidR="00382983" w:rsidRDefault="00382983" w:rsidP="00382983"/>
        </w:tc>
      </w:tr>
    </w:tbl>
    <w:p w14:paraId="67241DD3" w14:textId="77777777" w:rsidR="00F33689" w:rsidRDefault="00F33689" w:rsidP="00F33689">
      <w:pPr>
        <w:rPr>
          <w:sz w:val="28"/>
          <w:szCs w:val="28"/>
        </w:rPr>
      </w:pPr>
    </w:p>
    <w:p w14:paraId="03EAAF51" w14:textId="0BEEA99E" w:rsidR="00F33689" w:rsidRDefault="00F33689" w:rsidP="00F33689">
      <w:pPr>
        <w:rPr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5184130D" wp14:editId="52DBC984">
            <wp:extent cx="4888128" cy="302895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62" cy="30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C9EB" w14:textId="06682D11" w:rsidR="00F33689" w:rsidRDefault="00F33689" w:rsidP="00F33689">
      <w:pPr>
        <w:rPr>
          <w:sz w:val="28"/>
          <w:szCs w:val="28"/>
        </w:rPr>
      </w:pPr>
    </w:p>
    <w:p w14:paraId="65959FD8" w14:textId="382203ED" w:rsidR="00F33689" w:rsidRDefault="00F33689" w:rsidP="00F33689">
      <w:pPr>
        <w:rPr>
          <w:sz w:val="28"/>
          <w:szCs w:val="28"/>
        </w:rPr>
      </w:pPr>
    </w:p>
    <w:p w14:paraId="0BFD6881" w14:textId="139EC255" w:rsidR="00F33689" w:rsidRDefault="00F33689" w:rsidP="00F33689">
      <w:pPr>
        <w:rPr>
          <w:sz w:val="28"/>
          <w:szCs w:val="28"/>
        </w:rPr>
      </w:pPr>
    </w:p>
    <w:p w14:paraId="1E1EF46E" w14:textId="2601ED88" w:rsidR="00382983" w:rsidRPr="00F33689" w:rsidRDefault="00382983" w:rsidP="00382983">
      <w:pPr>
        <w:pStyle w:val="Nagwek2"/>
        <w:numPr>
          <w:ilvl w:val="1"/>
          <w:numId w:val="8"/>
        </w:numPr>
      </w:pPr>
      <w:bookmarkStart w:id="5" w:name="_Toc115201952"/>
      <w:r w:rsidRPr="00F33689">
        <w:t>Użytkownik generuje raport</w:t>
      </w:r>
      <w:bookmarkEnd w:id="5"/>
    </w:p>
    <w:p w14:paraId="77D1DA0A" w14:textId="48A6B3DC" w:rsidR="00F33689" w:rsidRDefault="00F33689" w:rsidP="00F33689">
      <w:pPr>
        <w:rPr>
          <w:sz w:val="28"/>
          <w:szCs w:val="28"/>
        </w:rPr>
      </w:pPr>
    </w:p>
    <w:p w14:paraId="62F8166A" w14:textId="0367474E" w:rsidR="00F33689" w:rsidRDefault="00F33689" w:rsidP="00F33689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689" w14:paraId="170D03C7" w14:textId="77777777" w:rsidTr="008E283E">
        <w:tc>
          <w:tcPr>
            <w:tcW w:w="4508" w:type="dxa"/>
          </w:tcPr>
          <w:p w14:paraId="4E18CA13" w14:textId="77777777" w:rsidR="00F33689" w:rsidRDefault="00F33689" w:rsidP="008E283E">
            <w:r>
              <w:t>Numer</w:t>
            </w:r>
          </w:p>
        </w:tc>
        <w:tc>
          <w:tcPr>
            <w:tcW w:w="4508" w:type="dxa"/>
          </w:tcPr>
          <w:p w14:paraId="280D0888" w14:textId="77777777" w:rsidR="00F33689" w:rsidRDefault="00F33689" w:rsidP="008E283E">
            <w:r>
              <w:t>1</w:t>
            </w:r>
          </w:p>
        </w:tc>
      </w:tr>
      <w:tr w:rsidR="00F33689" w14:paraId="24B18EAC" w14:textId="77777777" w:rsidTr="008E283E">
        <w:tc>
          <w:tcPr>
            <w:tcW w:w="4508" w:type="dxa"/>
          </w:tcPr>
          <w:p w14:paraId="6956AFE0" w14:textId="77777777" w:rsidR="00F33689" w:rsidRDefault="00F33689" w:rsidP="008E283E">
            <w:r>
              <w:t>Nazwa</w:t>
            </w:r>
          </w:p>
        </w:tc>
        <w:tc>
          <w:tcPr>
            <w:tcW w:w="4508" w:type="dxa"/>
          </w:tcPr>
          <w:p w14:paraId="3DA60243" w14:textId="77777777" w:rsidR="00F33689" w:rsidRDefault="00F33689" w:rsidP="008E283E">
            <w:r>
              <w:t>Obsługa raportów</w:t>
            </w:r>
          </w:p>
        </w:tc>
      </w:tr>
      <w:tr w:rsidR="00F33689" w14:paraId="2E6E6887" w14:textId="77777777" w:rsidTr="008E283E">
        <w:tc>
          <w:tcPr>
            <w:tcW w:w="4508" w:type="dxa"/>
          </w:tcPr>
          <w:p w14:paraId="4ABB1727" w14:textId="77777777" w:rsidR="00F33689" w:rsidRDefault="00F33689" w:rsidP="008E283E">
            <w:r>
              <w:t>Autor</w:t>
            </w:r>
          </w:p>
        </w:tc>
        <w:tc>
          <w:tcPr>
            <w:tcW w:w="4508" w:type="dxa"/>
          </w:tcPr>
          <w:p w14:paraId="067415A1" w14:textId="77777777" w:rsidR="00F33689" w:rsidRDefault="00F33689" w:rsidP="008E283E">
            <w:r>
              <w:t>Jakub Toma</w:t>
            </w:r>
          </w:p>
        </w:tc>
      </w:tr>
      <w:tr w:rsidR="00F33689" w14:paraId="61CF7AC3" w14:textId="77777777" w:rsidTr="008E283E">
        <w:tc>
          <w:tcPr>
            <w:tcW w:w="4508" w:type="dxa"/>
          </w:tcPr>
          <w:p w14:paraId="5CACCEDE" w14:textId="77777777" w:rsidR="00F33689" w:rsidRDefault="00F33689" w:rsidP="008E283E">
            <w:r>
              <w:t xml:space="preserve">Typ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’a</w:t>
            </w:r>
            <w:proofErr w:type="spellEnd"/>
          </w:p>
        </w:tc>
        <w:tc>
          <w:tcPr>
            <w:tcW w:w="4508" w:type="dxa"/>
          </w:tcPr>
          <w:p w14:paraId="6C8913F4" w14:textId="77777777" w:rsidR="00F33689" w:rsidRDefault="00F33689" w:rsidP="008E283E">
            <w:r>
              <w:t>ogólny</w:t>
            </w:r>
          </w:p>
        </w:tc>
      </w:tr>
      <w:tr w:rsidR="00F33689" w14:paraId="19105EA9" w14:textId="77777777" w:rsidTr="008E283E">
        <w:tc>
          <w:tcPr>
            <w:tcW w:w="4508" w:type="dxa"/>
          </w:tcPr>
          <w:p w14:paraId="6FA5863F" w14:textId="77777777" w:rsidR="00F33689" w:rsidRDefault="00F33689" w:rsidP="008E283E">
            <w:r>
              <w:t>Aktorzy</w:t>
            </w:r>
          </w:p>
        </w:tc>
        <w:tc>
          <w:tcPr>
            <w:tcW w:w="4508" w:type="dxa"/>
          </w:tcPr>
          <w:p w14:paraId="3C1BFEF2" w14:textId="77777777" w:rsidR="00F33689" w:rsidRDefault="00F33689" w:rsidP="008E283E">
            <w:r>
              <w:t>Użytkownik, system generowania raportów</w:t>
            </w:r>
          </w:p>
        </w:tc>
      </w:tr>
      <w:tr w:rsidR="00F33689" w14:paraId="053BA896" w14:textId="77777777" w:rsidTr="008E283E">
        <w:tc>
          <w:tcPr>
            <w:tcW w:w="4508" w:type="dxa"/>
          </w:tcPr>
          <w:p w14:paraId="240C3D95" w14:textId="77777777" w:rsidR="00F33689" w:rsidRDefault="00F33689" w:rsidP="008E283E">
            <w:r>
              <w:t>Krótki opis</w:t>
            </w:r>
          </w:p>
        </w:tc>
        <w:tc>
          <w:tcPr>
            <w:tcW w:w="4508" w:type="dxa"/>
          </w:tcPr>
          <w:p w14:paraId="04A33BD9" w14:textId="77777777" w:rsidR="00F33689" w:rsidRDefault="00F33689" w:rsidP="008E283E">
            <w:r>
              <w:t xml:space="preserve">Użytkownik generuje raport </w:t>
            </w:r>
          </w:p>
        </w:tc>
      </w:tr>
      <w:tr w:rsidR="00F33689" w14:paraId="5D3B8B97" w14:textId="77777777" w:rsidTr="008E283E">
        <w:tc>
          <w:tcPr>
            <w:tcW w:w="4508" w:type="dxa"/>
          </w:tcPr>
          <w:p w14:paraId="5CBF312C" w14:textId="77777777" w:rsidR="00F33689" w:rsidRDefault="00F33689" w:rsidP="008E283E">
            <w:r>
              <w:t>Główny przepływ zdarzeń</w:t>
            </w:r>
          </w:p>
        </w:tc>
        <w:tc>
          <w:tcPr>
            <w:tcW w:w="4508" w:type="dxa"/>
          </w:tcPr>
          <w:p w14:paraId="2DCE450B" w14:textId="77777777" w:rsidR="00F33689" w:rsidRDefault="00F33689" w:rsidP="008E283E">
            <w:r>
              <w:t>Użytkownik korzysta z programu w celu wygenerowania raportu wszystkich utworów z bazy danych</w:t>
            </w:r>
          </w:p>
        </w:tc>
      </w:tr>
      <w:tr w:rsidR="00F33689" w14:paraId="33025196" w14:textId="77777777" w:rsidTr="008E283E">
        <w:tc>
          <w:tcPr>
            <w:tcW w:w="4508" w:type="dxa"/>
          </w:tcPr>
          <w:p w14:paraId="5066FC77" w14:textId="77777777" w:rsidR="00F33689" w:rsidRDefault="00F33689" w:rsidP="008E283E">
            <w:r>
              <w:t>Specjalne wymagania</w:t>
            </w:r>
          </w:p>
        </w:tc>
        <w:tc>
          <w:tcPr>
            <w:tcW w:w="4508" w:type="dxa"/>
          </w:tcPr>
          <w:p w14:paraId="19F04E8E" w14:textId="77777777" w:rsidR="00F33689" w:rsidRDefault="00F33689" w:rsidP="008E283E"/>
        </w:tc>
      </w:tr>
      <w:tr w:rsidR="00F33689" w14:paraId="4BD38255" w14:textId="77777777" w:rsidTr="008E283E">
        <w:tc>
          <w:tcPr>
            <w:tcW w:w="4508" w:type="dxa"/>
          </w:tcPr>
          <w:p w14:paraId="7B00C393" w14:textId="77777777" w:rsidR="00F33689" w:rsidRDefault="00F33689" w:rsidP="008E283E">
            <w:r>
              <w:t>Notatki</w:t>
            </w:r>
          </w:p>
        </w:tc>
        <w:tc>
          <w:tcPr>
            <w:tcW w:w="4508" w:type="dxa"/>
          </w:tcPr>
          <w:p w14:paraId="675BE7AB" w14:textId="77777777" w:rsidR="00F33689" w:rsidRDefault="00F33689" w:rsidP="008E283E"/>
        </w:tc>
      </w:tr>
    </w:tbl>
    <w:p w14:paraId="2C27290B" w14:textId="490FC10F" w:rsidR="00F33689" w:rsidRDefault="00F33689" w:rsidP="00F33689">
      <w:pPr>
        <w:ind w:left="708"/>
        <w:rPr>
          <w:sz w:val="28"/>
          <w:szCs w:val="28"/>
        </w:rPr>
      </w:pPr>
    </w:p>
    <w:p w14:paraId="7C6E48F1" w14:textId="48F4334D" w:rsidR="00F33689" w:rsidRPr="00F33689" w:rsidRDefault="00F33689" w:rsidP="00F33689">
      <w:pPr>
        <w:rPr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5B60EC3C" wp14:editId="30539CC7">
            <wp:extent cx="3914775" cy="2676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689" w:rsidRPr="00F33689" w:rsidSect="00601D14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55A5" w14:textId="77777777" w:rsidR="006D781A" w:rsidRDefault="006D781A" w:rsidP="00601D14">
      <w:pPr>
        <w:spacing w:after="0" w:line="240" w:lineRule="auto"/>
      </w:pPr>
      <w:r>
        <w:separator/>
      </w:r>
    </w:p>
  </w:endnote>
  <w:endnote w:type="continuationSeparator" w:id="0">
    <w:p w14:paraId="0A18040F" w14:textId="77777777" w:rsidR="006D781A" w:rsidRDefault="006D781A" w:rsidP="006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69577590"/>
      <w:docPartObj>
        <w:docPartGallery w:val="Page Numbers (Bottom of Page)"/>
        <w:docPartUnique/>
      </w:docPartObj>
    </w:sdtPr>
    <w:sdtContent>
      <w:p w14:paraId="019DFC99" w14:textId="281F9EE8" w:rsidR="00601D14" w:rsidRDefault="00601D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5B88DD" w14:textId="77777777" w:rsidR="00601D14" w:rsidRDefault="00601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8284" w14:textId="77777777" w:rsidR="006D781A" w:rsidRDefault="006D781A" w:rsidP="00601D14">
      <w:pPr>
        <w:spacing w:after="0" w:line="240" w:lineRule="auto"/>
      </w:pPr>
      <w:r>
        <w:separator/>
      </w:r>
    </w:p>
  </w:footnote>
  <w:footnote w:type="continuationSeparator" w:id="0">
    <w:p w14:paraId="2FCF521C" w14:textId="77777777" w:rsidR="006D781A" w:rsidRDefault="006D781A" w:rsidP="006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C1"/>
    <w:multiLevelType w:val="multilevel"/>
    <w:tmpl w:val="7F1CB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1069F"/>
    <w:multiLevelType w:val="multilevel"/>
    <w:tmpl w:val="634A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EDD65DD"/>
    <w:multiLevelType w:val="multilevel"/>
    <w:tmpl w:val="2F6CCF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051053"/>
    <w:multiLevelType w:val="multilevel"/>
    <w:tmpl w:val="00A8A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21E03D7F"/>
    <w:multiLevelType w:val="hybridMultilevel"/>
    <w:tmpl w:val="C4F200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5B104AA"/>
    <w:multiLevelType w:val="hybridMultilevel"/>
    <w:tmpl w:val="1B341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E64"/>
    <w:multiLevelType w:val="multilevel"/>
    <w:tmpl w:val="52AA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F20DFD"/>
    <w:multiLevelType w:val="hybridMultilevel"/>
    <w:tmpl w:val="B7A6CB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FC864FD"/>
    <w:multiLevelType w:val="hybridMultilevel"/>
    <w:tmpl w:val="205AA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2D288B"/>
    <w:multiLevelType w:val="multilevel"/>
    <w:tmpl w:val="00A8A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0" w15:restartNumberingAfterBreak="0">
    <w:nsid w:val="65983C71"/>
    <w:multiLevelType w:val="hybridMultilevel"/>
    <w:tmpl w:val="9F7ABA6A"/>
    <w:lvl w:ilvl="0" w:tplc="191E0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227A"/>
    <w:multiLevelType w:val="hybridMultilevel"/>
    <w:tmpl w:val="B1AEE5EA"/>
    <w:lvl w:ilvl="0" w:tplc="0415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num w:numId="1" w16cid:durableId="274870616">
    <w:abstractNumId w:val="1"/>
  </w:num>
  <w:num w:numId="2" w16cid:durableId="303579952">
    <w:abstractNumId w:val="8"/>
  </w:num>
  <w:num w:numId="3" w16cid:durableId="1451779532">
    <w:abstractNumId w:val="4"/>
  </w:num>
  <w:num w:numId="4" w16cid:durableId="1228959452">
    <w:abstractNumId w:val="5"/>
  </w:num>
  <w:num w:numId="5" w16cid:durableId="1908571910">
    <w:abstractNumId w:val="7"/>
  </w:num>
  <w:num w:numId="6" w16cid:durableId="1740443251">
    <w:abstractNumId w:val="11"/>
  </w:num>
  <w:num w:numId="7" w16cid:durableId="358431547">
    <w:abstractNumId w:val="6"/>
  </w:num>
  <w:num w:numId="8" w16cid:durableId="143015775">
    <w:abstractNumId w:val="3"/>
  </w:num>
  <w:num w:numId="9" w16cid:durableId="1064795223">
    <w:abstractNumId w:val="0"/>
  </w:num>
  <w:num w:numId="10" w16cid:durableId="1601183105">
    <w:abstractNumId w:val="10"/>
  </w:num>
  <w:num w:numId="11" w16cid:durableId="65347744">
    <w:abstractNumId w:val="9"/>
  </w:num>
  <w:num w:numId="12" w16cid:durableId="1085107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0D"/>
    <w:rsid w:val="00055780"/>
    <w:rsid w:val="00253ABA"/>
    <w:rsid w:val="002E48F9"/>
    <w:rsid w:val="00335BB6"/>
    <w:rsid w:val="00382983"/>
    <w:rsid w:val="004419C0"/>
    <w:rsid w:val="004831A6"/>
    <w:rsid w:val="00554625"/>
    <w:rsid w:val="00601D14"/>
    <w:rsid w:val="006B2B73"/>
    <w:rsid w:val="006D781A"/>
    <w:rsid w:val="0089780D"/>
    <w:rsid w:val="00966776"/>
    <w:rsid w:val="00977925"/>
    <w:rsid w:val="009B27A8"/>
    <w:rsid w:val="00A06973"/>
    <w:rsid w:val="00A51ACA"/>
    <w:rsid w:val="00BE52E6"/>
    <w:rsid w:val="00D945D0"/>
    <w:rsid w:val="00EE3D64"/>
    <w:rsid w:val="00EF0D22"/>
    <w:rsid w:val="00F33689"/>
    <w:rsid w:val="00F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7C4E"/>
  <w15:chartTrackingRefBased/>
  <w15:docId w15:val="{E1B86078-FC4D-4D61-BB90-0E9273F1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ACA"/>
    <w:pPr>
      <w:ind w:left="720"/>
      <w:contextualSpacing/>
    </w:pPr>
  </w:style>
  <w:style w:type="table" w:styleId="Tabela-Siatka">
    <w:name w:val="Table Grid"/>
    <w:basedOn w:val="Standardowy"/>
    <w:uiPriority w:val="39"/>
    <w:rsid w:val="00F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8298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2983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298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29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29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82983"/>
    <w:rPr>
      <w:color w:val="69A020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14"/>
  </w:style>
  <w:style w:type="paragraph" w:styleId="Stopka">
    <w:name w:val="footer"/>
    <w:basedOn w:val="Normalny"/>
    <w:link w:val="StopkaZnak"/>
    <w:uiPriority w:val="99"/>
    <w:unhideWhenUsed/>
    <w:rsid w:val="0060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E54B-EBCB-417C-9886-5692811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ma</dc:creator>
  <cp:keywords/>
  <dc:description/>
  <cp:lastModifiedBy>Jakub Toma</cp:lastModifiedBy>
  <cp:revision>7</cp:revision>
  <dcterms:created xsi:type="dcterms:W3CDTF">2022-09-27T17:07:00Z</dcterms:created>
  <dcterms:modified xsi:type="dcterms:W3CDTF">2022-09-27T18:15:00Z</dcterms:modified>
</cp:coreProperties>
</file>